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18,</w:t>
      </w:r>
      <w:r xml:space="preserve">
        <w:t> </w:t>
      </w:r>
      <w:r>
        <w:t xml:space="preserve">2021, read first time and referred to Committee on State Affairs; March</w:t>
      </w:r>
      <w:r xml:space="preserve">
        <w:t> </w:t>
      </w:r>
      <w:r>
        <w:t xml:space="preserve">29,</w:t>
      </w:r>
      <w:r xml:space="preserve">
        <w:t> </w:t>
      </w:r>
      <w:r>
        <w:t xml:space="preserve">2021, reported favorably by the following vote:</w:t>
      </w:r>
      <w:r>
        <w:t xml:space="preserve"> </w:t>
      </w:r>
      <w:r>
        <w:t xml:space="preserve"> </w:t>
      </w:r>
      <w:r>
        <w:t xml:space="preserve">Yeas 7,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sions in agreements between governmental entities and professional sports teams requiring the United States national anthem to be played at team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AGREEMENTS WITH PROFESSIONAL SPORTS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sports team" has the meaning assigned by Section 2004.002, Occupations Code.  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ing event" means any preseason, regular season, or postseason game of a professional sports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S REQUIRED IN CERTAIN AGREEMENTS.  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 default of the agreem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subject the team to debarment from contracting wit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STRICT ADHERENCE TO DEFAULT PROVISION.  (a)  A governmental entity that enters into an agreement with a professional sports team shall strictly adhere to the default provision required by Section 2274.0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mental entity fails to timely adhere to the default provision required under Section 2274.002(2), the attorney general may intervene to enforce the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